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7BE54" w14:textId="6C17F65B" w:rsidR="00A8116A" w:rsidRDefault="0078674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453AEA">
        <w:rPr>
          <w:rFonts w:ascii="Times New Roman" w:eastAsia="Times New Roman" w:hAnsi="Times New Roman" w:cs="Times New Roman"/>
          <w:b/>
          <w:sz w:val="24"/>
          <w:szCs w:val="24"/>
        </w:rPr>
        <w:t xml:space="preserve"> 1001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0B3D65E0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79EF2E" w14:textId="77777777" w:rsidR="00A8116A" w:rsidRDefault="00786742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3A2C68">
        <w:rPr>
          <w:rFonts w:ascii="Times New Roman" w:eastAsia="Times New Roman" w:hAnsi="Times New Roman" w:cs="Times New Roman"/>
          <w:b/>
          <w:sz w:val="24"/>
          <w:szCs w:val="24"/>
        </w:rPr>
        <w:t>serviço de tapa buracos no bairro Caminhos do Sol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9D9A960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3B6C6" w14:textId="77777777" w:rsidR="00A8116A" w:rsidRDefault="00786742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56C776D0" w14:textId="77777777" w:rsidR="000F78DC" w:rsidRDefault="00786742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>Obras e Serviços Públicos que execute serviço de tapa buracos na Rua Vitório Picoli/Diogo Sanches Fernandes – Caminhos do Sol, pois se trata da única via asfaltada do bairro e necessita com urgência de manutenção</w:t>
      </w:r>
      <w:r w:rsidR="00357D16">
        <w:rPr>
          <w:rFonts w:ascii="Times New Roman" w:eastAsia="Times New Roman" w:hAnsi="Times New Roman" w:cs="Times New Roman"/>
          <w:sz w:val="24"/>
          <w:szCs w:val="24"/>
        </w:rPr>
        <w:t xml:space="preserve"> (fotos anexas)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25DBD6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6F6526" w14:textId="77777777" w:rsidR="003A2C68" w:rsidRDefault="00786742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7C885CC9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C8023" w14:textId="77777777" w:rsidR="00A8116A" w:rsidRDefault="00786742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75AC6E97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1B99AD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E387C0" w14:textId="77777777" w:rsidR="00A8116A" w:rsidRDefault="0078674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27DB74A4" w14:textId="77777777" w:rsidR="00B41AF3" w:rsidRDefault="0078674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291691A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DE272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90F68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4F9B4D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059A2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F7F1C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036C2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5926F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38321D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E7435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0F8BBD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70CCC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6C65D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8B3BB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7E190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92AA3D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999C5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0F4F3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5F68E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48DB1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099B0D" w14:textId="77777777" w:rsidR="00357D16" w:rsidRDefault="00357D16" w:rsidP="00357D16">
      <w:pPr>
        <w:spacing w:after="0" w:line="240" w:lineRule="auto"/>
        <w:jc w:val="both"/>
        <w:rPr>
          <w:noProof/>
        </w:rPr>
      </w:pPr>
    </w:p>
    <w:p w14:paraId="3A8E4D9D" w14:textId="77777777" w:rsidR="00357D16" w:rsidRDefault="00786742" w:rsidP="00357D16">
      <w:pPr>
        <w:spacing w:after="0" w:line="240" w:lineRule="auto"/>
        <w:jc w:val="both"/>
      </w:pPr>
      <w:r w:rsidRPr="00357D16">
        <w:rPr>
          <w:noProof/>
        </w:rPr>
        <w:lastRenderedPageBreak/>
        <w:drawing>
          <wp:inline distT="0" distB="0" distL="0" distR="0" wp14:anchorId="0193F6C2" wp14:editId="246E1857">
            <wp:extent cx="3182620" cy="3338804"/>
            <wp:effectExtent l="0" t="0" r="0" b="0"/>
            <wp:docPr id="2" name="Imagem 2" descr="C:\Users\silviasouza\Downloads\WhatsApp Image 2022-05-30 at 11.33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1189" name="Picture 2" descr="C:\Users\silviasouza\Downloads\WhatsApp Image 2022-05-30 at 11.33.3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665" cy="336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5EAC" w14:textId="77777777" w:rsidR="00357D16" w:rsidRDefault="00357D16" w:rsidP="00357D16">
      <w:pPr>
        <w:spacing w:after="0" w:line="240" w:lineRule="auto"/>
        <w:jc w:val="both"/>
      </w:pPr>
    </w:p>
    <w:p w14:paraId="59F0AFC5" w14:textId="77777777" w:rsidR="00357D16" w:rsidRDefault="00786742" w:rsidP="00357D16">
      <w:pPr>
        <w:spacing w:after="0" w:line="240" w:lineRule="auto"/>
        <w:jc w:val="both"/>
      </w:pPr>
      <w:r w:rsidRPr="00357D16">
        <w:rPr>
          <w:noProof/>
        </w:rPr>
        <w:drawing>
          <wp:inline distT="0" distB="0" distL="0" distR="0" wp14:anchorId="2EA88D5C" wp14:editId="1343D9E7">
            <wp:extent cx="3182973" cy="3943350"/>
            <wp:effectExtent l="0" t="0" r="0" b="0"/>
            <wp:docPr id="3" name="Imagem 3" descr="C:\Users\silviasouza\Downloads\WhatsApp Image 2022-05-30 at 11.33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02756" name="Picture 3" descr="C:\Users\silviasouza\Downloads\WhatsApp Image 2022-05-30 at 11.33.3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46" cy="395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7D16">
      <w:headerReference w:type="default" r:id="rId10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347E1" w14:textId="77777777" w:rsidR="00786742" w:rsidRDefault="00786742">
      <w:pPr>
        <w:spacing w:after="0" w:line="240" w:lineRule="auto"/>
      </w:pPr>
      <w:r>
        <w:separator/>
      </w:r>
    </w:p>
  </w:endnote>
  <w:endnote w:type="continuationSeparator" w:id="0">
    <w:p w14:paraId="79BF79EB" w14:textId="77777777" w:rsidR="00786742" w:rsidRDefault="0078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38E2" w14:textId="77777777" w:rsidR="00786742" w:rsidRDefault="00786742">
      <w:pPr>
        <w:spacing w:after="0" w:line="240" w:lineRule="auto"/>
      </w:pPr>
      <w:r>
        <w:separator/>
      </w:r>
    </w:p>
  </w:footnote>
  <w:footnote w:type="continuationSeparator" w:id="0">
    <w:p w14:paraId="66BE1254" w14:textId="77777777" w:rsidR="00786742" w:rsidRDefault="0078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94BB" w14:textId="77777777" w:rsidR="00924178" w:rsidRDefault="00786742">
    <w:r>
      <w:rPr>
        <w:noProof/>
      </w:rPr>
      <w:drawing>
        <wp:anchor distT="0" distB="0" distL="114300" distR="114300" simplePos="0" relativeHeight="251658240" behindDoc="0" locked="0" layoutInCell="1" allowOverlap="1" wp14:anchorId="72CC8DD5" wp14:editId="2C6A24F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56DB1"/>
    <w:rsid w:val="000D6656"/>
    <w:rsid w:val="000F78DC"/>
    <w:rsid w:val="001529F8"/>
    <w:rsid w:val="001602AE"/>
    <w:rsid w:val="001B2BC0"/>
    <w:rsid w:val="002649C6"/>
    <w:rsid w:val="0027102A"/>
    <w:rsid w:val="002B443B"/>
    <w:rsid w:val="002C2544"/>
    <w:rsid w:val="002D603D"/>
    <w:rsid w:val="002E3DE4"/>
    <w:rsid w:val="002F0719"/>
    <w:rsid w:val="002F2076"/>
    <w:rsid w:val="00344C73"/>
    <w:rsid w:val="00357D16"/>
    <w:rsid w:val="003A2C68"/>
    <w:rsid w:val="00426E68"/>
    <w:rsid w:val="00453AEA"/>
    <w:rsid w:val="004B130C"/>
    <w:rsid w:val="005C431B"/>
    <w:rsid w:val="005E65F7"/>
    <w:rsid w:val="005F51B1"/>
    <w:rsid w:val="006333E6"/>
    <w:rsid w:val="006F1F45"/>
    <w:rsid w:val="006F386E"/>
    <w:rsid w:val="006F3992"/>
    <w:rsid w:val="00786742"/>
    <w:rsid w:val="00794F56"/>
    <w:rsid w:val="007C4876"/>
    <w:rsid w:val="00880913"/>
    <w:rsid w:val="00890073"/>
    <w:rsid w:val="00924178"/>
    <w:rsid w:val="0093398E"/>
    <w:rsid w:val="00967995"/>
    <w:rsid w:val="009F6294"/>
    <w:rsid w:val="00A37CA2"/>
    <w:rsid w:val="00A662AB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E2ADE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30466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5164F914-3534-45A3-8BF2-80559191B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84</cp:revision>
  <cp:lastPrinted>2022-05-30T15:22:00Z</cp:lastPrinted>
  <dcterms:created xsi:type="dcterms:W3CDTF">2021-06-29T19:03:00Z</dcterms:created>
  <dcterms:modified xsi:type="dcterms:W3CDTF">2022-06-13T14:42:00Z</dcterms:modified>
</cp:coreProperties>
</file>